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95D4" w14:textId="3237B1E0" w:rsidR="00367909" w:rsidRPr="000E55F7" w:rsidRDefault="00367909" w:rsidP="00226473">
      <w:pPr>
        <w:wordWrap/>
        <w:spacing w:after="0" w:line="240" w:lineRule="auto"/>
        <w:jc w:val="center"/>
        <w:rPr>
          <w:rFonts w:ascii="Times New Roman" w:eastAsia="华文中宋" w:hAnsi="Times New Roman" w:cs="Times New Roman"/>
          <w:b/>
          <w:sz w:val="36"/>
          <w:szCs w:val="36"/>
          <w:lang w:eastAsia="zh-CN"/>
        </w:rPr>
      </w:pPr>
      <w:r w:rsidRPr="000E55F7">
        <w:rPr>
          <w:rFonts w:ascii="Times New Roman" w:eastAsia="华文中宋" w:hAnsi="Times New Roman" w:cs="Times New Roman"/>
          <w:b/>
          <w:sz w:val="36"/>
          <w:szCs w:val="36"/>
          <w:lang w:eastAsia="zh-CN"/>
        </w:rPr>
        <w:t>Youth editorial board application for</w:t>
      </w:r>
    </w:p>
    <w:p w14:paraId="46B98D5A" w14:textId="77777777" w:rsidR="00367909" w:rsidRPr="000E55F7" w:rsidRDefault="00367909" w:rsidP="00130253">
      <w:pPr>
        <w:wordWrap/>
        <w:spacing w:before="120" w:after="120" w:line="240" w:lineRule="auto"/>
        <w:jc w:val="center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</w:pPr>
      <w:r w:rsidRPr="000E55F7">
        <w:rPr>
          <w:rFonts w:ascii="Times New Roman" w:eastAsia="华文中宋" w:hAnsi="Times New Roman" w:cs="Times New Roman"/>
          <w:sz w:val="28"/>
          <w:szCs w:val="28"/>
          <w:lang w:eastAsia="zh-CN"/>
        </w:rPr>
        <w:t xml:space="preserve"> </w:t>
      </w:r>
      <w:r w:rsidRPr="000E55F7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  <w:t xml:space="preserve"> Journal of Digital Intelligence and Economic Growth </w:t>
      </w:r>
    </w:p>
    <w:p w14:paraId="43C94323" w14:textId="77777777" w:rsidR="000E55F7" w:rsidRPr="000E55F7" w:rsidRDefault="000E55F7" w:rsidP="000E55F7">
      <w:pPr>
        <w:wordWrap/>
        <w:spacing w:after="0" w:line="24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zh-C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17"/>
        <w:gridCol w:w="805"/>
        <w:gridCol w:w="1023"/>
        <w:gridCol w:w="1028"/>
        <w:gridCol w:w="1770"/>
        <w:gridCol w:w="2228"/>
      </w:tblGrid>
      <w:tr w:rsidR="00F91323" w:rsidRPr="00284ACD" w14:paraId="4AB56703" w14:textId="77777777" w:rsidTr="00516245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7873AED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03125522"/>
            <w:r w:rsidRPr="00284ACD">
              <w:rPr>
                <w:rFonts w:ascii="Times New Roman" w:eastAsia="等线" w:hAnsi="Times New Roman" w:cs="Times New Roman"/>
                <w:lang w:eastAsia="zh-CN"/>
              </w:rPr>
              <w:t>N</w:t>
            </w:r>
            <w:r w:rsidRPr="00284ACD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EC7F86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0E500F5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等线" w:hAnsi="Times New Roman" w:cs="Times New Roman"/>
                <w:lang w:eastAsia="zh-CN"/>
              </w:rPr>
              <w:t>G</w:t>
            </w:r>
            <w:r w:rsidRPr="00284ACD">
              <w:rPr>
                <w:rFonts w:ascii="Times New Roman" w:hAnsi="Times New Roman" w:cs="Times New Roman"/>
              </w:rPr>
              <w:t>ender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C62A992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1010158B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4171E42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5F09CA0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hAnsi="Times New Roman" w:cs="Times New Roman"/>
              </w:rPr>
              <w:t>photo</w:t>
            </w:r>
          </w:p>
        </w:tc>
      </w:tr>
      <w:tr w:rsidR="00F91323" w:rsidRPr="00284ACD" w14:paraId="3FAC7DF8" w14:textId="77777777" w:rsidTr="00516245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C3DC378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微软雅黑" w:hAnsi="Times New Roman" w:cs="Times New Roman"/>
                <w:lang w:eastAsia="zh-CN"/>
              </w:rPr>
              <w:t>A</w:t>
            </w:r>
            <w:r w:rsidRPr="00284ACD">
              <w:rPr>
                <w:rFonts w:ascii="Times New Roman" w:eastAsia="微软雅黑" w:hAnsi="Times New Roman" w:cs="Times New Roman"/>
              </w:rPr>
              <w:t>cademic degre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880A337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A025FE7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微软雅黑" w:hAnsi="Times New Roman" w:cs="Times New Roman"/>
                <w:lang w:eastAsia="zh-CN"/>
              </w:rPr>
              <w:t>M</w:t>
            </w:r>
            <w:r w:rsidRPr="00284ACD">
              <w:rPr>
                <w:rFonts w:ascii="Times New Roman" w:eastAsia="微软雅黑" w:hAnsi="Times New Roman" w:cs="Times New Roman"/>
              </w:rPr>
              <w:t>ajor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826027A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539C8D4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微软雅黑" w:hAnsi="Times New Roman" w:cs="Times New Roman"/>
              </w:rPr>
              <w:t>Academic titl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46CF646" w14:textId="77777777" w:rsidR="00284ACD" w:rsidRPr="00F91323" w:rsidRDefault="00284ACD" w:rsidP="00F91323">
            <w:pPr>
              <w:wordWrap/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30BC16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CD" w:rsidRPr="00284ACD" w14:paraId="42F1CF12" w14:textId="77777777" w:rsidTr="00516245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7697519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微软雅黑" w:hAnsi="Times New Roman" w:cs="Times New Roman"/>
              </w:rPr>
              <w:t>E-mail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14:paraId="03BE3067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2539D9C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等线" w:hAnsi="Times New Roman" w:cs="Times New Roman"/>
                <w:lang w:eastAsia="zh-CN"/>
              </w:rPr>
              <w:t>Phone number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CD23A5F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161A0A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91323" w:rsidRPr="00284ACD" w14:paraId="60833E79" w14:textId="77777777" w:rsidTr="00516245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1A1AC6C" w14:textId="77777777" w:rsidR="00F91323" w:rsidRPr="00284ACD" w:rsidRDefault="00F91323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等线" w:hAnsi="Times New Roman" w:cs="Times New Roman"/>
                <w:lang w:eastAsia="zh-CN"/>
              </w:rPr>
              <w:t>P</w:t>
            </w:r>
            <w:r w:rsidRPr="00284ACD">
              <w:rPr>
                <w:rFonts w:ascii="Times New Roman" w:hAnsi="Times New Roman" w:cs="Times New Roman"/>
              </w:rPr>
              <w:t>lace of work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52617D32" w14:textId="77777777" w:rsidR="00F91323" w:rsidRPr="00284ACD" w:rsidRDefault="00F91323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0CBB8A" w14:textId="77777777" w:rsidR="00F91323" w:rsidRPr="00284ACD" w:rsidRDefault="00F91323" w:rsidP="00D91FEC">
            <w:pPr>
              <w:wordWrap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ACD" w:rsidRPr="00284ACD" w14:paraId="66819408" w14:textId="77777777" w:rsidTr="00516245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600A1A5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微软雅黑" w:hAnsi="Times New Roman" w:cs="Times New Roman"/>
              </w:rPr>
              <w:t>Contact address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0145F549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DFA9CA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CD" w:rsidRPr="00284ACD" w14:paraId="3B3E26A9" w14:textId="77777777" w:rsidTr="00516245">
        <w:trPr>
          <w:trHeight w:val="195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418E0A2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微软雅黑" w:hAnsi="Times New Roman" w:cs="Times New Roman"/>
              </w:rPr>
              <w:t>Educational background and work experience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196E65A5" w14:textId="77777777" w:rsidR="00284ACD" w:rsidRPr="000E55F7" w:rsidRDefault="00284ACD" w:rsidP="00D91FEC">
            <w:pPr>
              <w:wordWrap/>
              <w:spacing w:after="0" w:line="240" w:lineRule="auto"/>
              <w:rPr>
                <w:rFonts w:ascii="Times New Roman" w:eastAsia="等线" w:hAnsi="Times New Roman" w:cs="Times New Roman"/>
                <w:szCs w:val="20"/>
                <w:lang w:eastAsia="zh-CN"/>
              </w:rPr>
            </w:pPr>
          </w:p>
        </w:tc>
      </w:tr>
      <w:tr w:rsidR="00284ACD" w:rsidRPr="00284ACD" w14:paraId="0722E200" w14:textId="77777777" w:rsidTr="00516245">
        <w:trPr>
          <w:trHeight w:val="84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A5DF251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微软雅黑" w:hAnsi="Times New Roman" w:cs="Times New Roman"/>
              </w:rPr>
              <w:t>Research Direction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6125EDDB" w14:textId="77777777" w:rsidR="00284ACD" w:rsidRPr="00284ACD" w:rsidRDefault="00284ACD" w:rsidP="00D91FEC">
            <w:pPr>
              <w:wordWrap/>
              <w:spacing w:after="0" w:line="240" w:lineRule="auto"/>
              <w:rPr>
                <w:rFonts w:ascii="Times New Roman" w:eastAsia="黑体" w:hAnsi="Times New Roman" w:cs="Times New Roman"/>
                <w:szCs w:val="20"/>
                <w:lang w:eastAsia="zh-CN"/>
              </w:rPr>
            </w:pPr>
          </w:p>
        </w:tc>
      </w:tr>
      <w:tr w:rsidR="00284ACD" w:rsidRPr="00284ACD" w14:paraId="621C81AF" w14:textId="77777777" w:rsidTr="00516245">
        <w:trPr>
          <w:trHeight w:val="82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044BBA4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ACD">
              <w:rPr>
                <w:rFonts w:ascii="Times New Roman" w:eastAsia="微软雅黑" w:hAnsi="Times New Roman" w:cs="Times New Roman"/>
              </w:rPr>
              <w:t>Academic honors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47DF71C6" w14:textId="77777777" w:rsidR="00284ACD" w:rsidRPr="00284ACD" w:rsidRDefault="00284ACD" w:rsidP="00D91FEC">
            <w:pPr>
              <w:wordWrap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84ACD" w:rsidRPr="00284ACD" w14:paraId="57CD934A" w14:textId="77777777" w:rsidTr="00516245">
        <w:trPr>
          <w:trHeight w:val="14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AA7FEB9" w14:textId="7B4FF7A3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84ACD">
              <w:rPr>
                <w:rFonts w:ascii="Times New Roman" w:hAnsi="Times New Roman" w:cs="Times New Roman"/>
                <w:lang w:eastAsia="zh-CN"/>
              </w:rPr>
              <w:t xml:space="preserve">Hosted or participated in </w:t>
            </w:r>
            <w:r w:rsidR="00516245" w:rsidRPr="00516245">
              <w:rPr>
                <w:rFonts w:ascii="Times New Roman" w:hAnsi="Times New Roman" w:cs="Times New Roman"/>
                <w:lang w:eastAsia="zh-CN"/>
              </w:rPr>
              <w:t>research</w:t>
            </w:r>
            <w:r w:rsidRPr="00284ACD">
              <w:rPr>
                <w:rFonts w:ascii="Times New Roman" w:hAnsi="Times New Roman" w:cs="Times New Roman"/>
                <w:lang w:eastAsia="zh-CN"/>
              </w:rPr>
              <w:t xml:space="preserve"> projects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19E3EB7B" w14:textId="77777777" w:rsidR="00284ACD" w:rsidRPr="00F91323" w:rsidRDefault="00284ACD" w:rsidP="00D91FEC">
            <w:pPr>
              <w:wordWrap/>
              <w:spacing w:after="0" w:line="240" w:lineRule="auto"/>
              <w:rPr>
                <w:rFonts w:ascii="Times New Roman" w:eastAsia="等线" w:hAnsi="Times New Roman" w:cs="Times New Roman"/>
                <w:szCs w:val="20"/>
                <w:lang w:eastAsia="zh-CN"/>
              </w:rPr>
            </w:pPr>
          </w:p>
        </w:tc>
      </w:tr>
      <w:tr w:rsidR="00284ACD" w:rsidRPr="00284ACD" w14:paraId="19079A79" w14:textId="77777777" w:rsidTr="00516245">
        <w:trPr>
          <w:trHeight w:val="353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4987446" w14:textId="0194014D" w:rsidR="00284ACD" w:rsidRPr="00F91323" w:rsidRDefault="00284ACD" w:rsidP="00D91FEC">
            <w:pPr>
              <w:wordWrap/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284ACD">
              <w:rPr>
                <w:rFonts w:ascii="Times New Roman" w:hAnsi="Times New Roman" w:cs="Times New Roman"/>
                <w:lang w:eastAsia="zh-CN"/>
              </w:rPr>
              <w:t>Representative academic papers and achievements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67B1549B" w14:textId="77777777" w:rsidR="00284ACD" w:rsidRPr="00284ACD" w:rsidRDefault="00284ACD" w:rsidP="00D91FEC">
            <w:pPr>
              <w:wordWrap/>
              <w:spacing w:after="0" w:line="240" w:lineRule="auto"/>
              <w:rPr>
                <w:rFonts w:ascii="Times New Roman" w:eastAsia="等线" w:hAnsi="Times New Roman" w:cs="Times New Roman"/>
                <w:szCs w:val="20"/>
                <w:lang w:eastAsia="zh-CN"/>
              </w:rPr>
            </w:pPr>
          </w:p>
        </w:tc>
      </w:tr>
      <w:tr w:rsidR="00284ACD" w:rsidRPr="00284ACD" w14:paraId="57C09AA1" w14:textId="77777777" w:rsidTr="00516245">
        <w:trPr>
          <w:trHeight w:val="67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3BDD777" w14:textId="77777777" w:rsidR="00284ACD" w:rsidRPr="00284ACD" w:rsidRDefault="00284ACD" w:rsidP="00D91FEC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84ACD">
              <w:rPr>
                <w:rFonts w:ascii="Times New Roman" w:eastAsia="等线" w:hAnsi="Times New Roman" w:cs="Times New Roman"/>
                <w:lang w:eastAsia="zh-CN"/>
              </w:rPr>
              <w:t>Others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34FFE352" w14:textId="77777777" w:rsidR="00284ACD" w:rsidRPr="00284ACD" w:rsidRDefault="00284ACD" w:rsidP="00D91FEC">
            <w:pPr>
              <w:wordWrap/>
              <w:spacing w:after="0" w:line="240" w:lineRule="auto"/>
              <w:rPr>
                <w:rFonts w:ascii="Times New Roman" w:eastAsia="等线" w:hAnsi="Times New Roman" w:cs="Times New Roman"/>
                <w:szCs w:val="20"/>
                <w:lang w:eastAsia="zh-CN"/>
              </w:rPr>
            </w:pPr>
          </w:p>
        </w:tc>
      </w:tr>
    </w:tbl>
    <w:p w14:paraId="43059583" w14:textId="77777777" w:rsidR="00284ACD" w:rsidRPr="00284ACD" w:rsidRDefault="00284ACD" w:rsidP="000E55F7">
      <w:pPr>
        <w:wordWrap/>
        <w:spacing w:before="120" w:after="120" w:line="240" w:lineRule="auto"/>
        <w:rPr>
          <w:rFonts w:ascii="Times New Roman" w:eastAsia="华文中宋" w:hAnsi="Times New Roman" w:cs="Times New Roman"/>
          <w:b/>
          <w:sz w:val="24"/>
          <w:szCs w:val="24"/>
          <w:lang w:eastAsia="zh-CN"/>
        </w:rPr>
      </w:pPr>
    </w:p>
    <w:sectPr w:rsidR="00284ACD" w:rsidRPr="00284ACD" w:rsidSect="00516245">
      <w:footerReference w:type="default" r:id="rId8"/>
      <w:pgSz w:w="11906" w:h="16839" w:code="9"/>
      <w:pgMar w:top="1418" w:right="1701" w:bottom="1418" w:left="1701" w:header="0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E905" w14:textId="77777777" w:rsidR="00B0339E" w:rsidRDefault="00B0339E" w:rsidP="0087496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B9D33C8" w14:textId="77777777" w:rsidR="00B0339E" w:rsidRDefault="00B0339E" w:rsidP="0087496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华文中宋">
    <w:altName w:val="함초롬바탕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063971"/>
      <w:docPartObj>
        <w:docPartGallery w:val="Page Numbers (Bottom of Page)"/>
        <w:docPartUnique/>
      </w:docPartObj>
    </w:sdtPr>
    <w:sdtContent>
      <w:p w14:paraId="7625C328" w14:textId="618792BB" w:rsidR="00516245" w:rsidRPr="00516245" w:rsidRDefault="00516245" w:rsidP="00516245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2D83" w14:textId="77777777" w:rsidR="00B0339E" w:rsidRDefault="00B0339E" w:rsidP="0087496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E8BCA0" w14:textId="77777777" w:rsidR="00B0339E" w:rsidRDefault="00B0339E" w:rsidP="0087496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67247"/>
    <w:multiLevelType w:val="multilevel"/>
    <w:tmpl w:val="B1D4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21977"/>
    <w:multiLevelType w:val="multilevel"/>
    <w:tmpl w:val="329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036F4"/>
    <w:multiLevelType w:val="multilevel"/>
    <w:tmpl w:val="F4F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06680"/>
    <w:multiLevelType w:val="multilevel"/>
    <w:tmpl w:val="323A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13EA9"/>
    <w:multiLevelType w:val="multilevel"/>
    <w:tmpl w:val="10CC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E5B2E"/>
    <w:multiLevelType w:val="multilevel"/>
    <w:tmpl w:val="752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865495">
    <w:abstractNumId w:val="1"/>
  </w:num>
  <w:num w:numId="2" w16cid:durableId="643700501">
    <w:abstractNumId w:val="3"/>
  </w:num>
  <w:num w:numId="3" w16cid:durableId="488598000">
    <w:abstractNumId w:val="0"/>
  </w:num>
  <w:num w:numId="4" w16cid:durableId="1045175808">
    <w:abstractNumId w:val="5"/>
  </w:num>
  <w:num w:numId="5" w16cid:durableId="1319581079">
    <w:abstractNumId w:val="2"/>
  </w:num>
  <w:num w:numId="6" w16cid:durableId="1842040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800"/>
  <w:drawingGridHorizontalSpacing w:val="105"/>
  <w:drawingGridVerticalSpacing w:val="14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72"/>
    <w:rsid w:val="00024DC8"/>
    <w:rsid w:val="000E55F7"/>
    <w:rsid w:val="00106F0E"/>
    <w:rsid w:val="00130253"/>
    <w:rsid w:val="00223F99"/>
    <w:rsid w:val="00226473"/>
    <w:rsid w:val="00284ACD"/>
    <w:rsid w:val="00285172"/>
    <w:rsid w:val="00367909"/>
    <w:rsid w:val="004528C5"/>
    <w:rsid w:val="004A6B89"/>
    <w:rsid w:val="004C0ED5"/>
    <w:rsid w:val="005119DA"/>
    <w:rsid w:val="00516245"/>
    <w:rsid w:val="005E23D0"/>
    <w:rsid w:val="00613794"/>
    <w:rsid w:val="006505C7"/>
    <w:rsid w:val="007A7F59"/>
    <w:rsid w:val="007E687E"/>
    <w:rsid w:val="0086240F"/>
    <w:rsid w:val="0087496C"/>
    <w:rsid w:val="00960CBA"/>
    <w:rsid w:val="009B47C6"/>
    <w:rsid w:val="009E2C44"/>
    <w:rsid w:val="00A2386E"/>
    <w:rsid w:val="00A24904"/>
    <w:rsid w:val="00A47DE1"/>
    <w:rsid w:val="00A93FDA"/>
    <w:rsid w:val="00B0339E"/>
    <w:rsid w:val="00B13393"/>
    <w:rsid w:val="00B2690F"/>
    <w:rsid w:val="00D44639"/>
    <w:rsid w:val="00DA60AA"/>
    <w:rsid w:val="00E67ABA"/>
    <w:rsid w:val="00E8167C"/>
    <w:rsid w:val="00F44977"/>
    <w:rsid w:val="00F6433C"/>
    <w:rsid w:val="00F9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02F09"/>
  <w15:chartTrackingRefBased/>
  <w15:docId w15:val="{8DAF0B76-36A7-461D-B0B0-7F79D51A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D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A47DE1"/>
    <w:rPr>
      <w:i/>
      <w:iCs/>
    </w:rPr>
  </w:style>
  <w:style w:type="character" w:styleId="a5">
    <w:name w:val="Hyperlink"/>
    <w:basedOn w:val="a0"/>
    <w:uiPriority w:val="99"/>
    <w:unhideWhenUsed/>
    <w:rsid w:val="00A47DE1"/>
    <w:rPr>
      <w:color w:val="0000FF"/>
      <w:u w:val="single"/>
    </w:rPr>
  </w:style>
  <w:style w:type="character" w:styleId="a6">
    <w:name w:val="Strong"/>
    <w:basedOn w:val="a0"/>
    <w:uiPriority w:val="22"/>
    <w:qFormat/>
    <w:rsid w:val="00A47DE1"/>
    <w:rPr>
      <w:b/>
      <w:bCs/>
    </w:rPr>
  </w:style>
  <w:style w:type="paragraph" w:styleId="a7">
    <w:name w:val="Date"/>
    <w:basedOn w:val="a"/>
    <w:next w:val="a"/>
    <w:link w:val="a8"/>
    <w:uiPriority w:val="99"/>
    <w:semiHidden/>
    <w:unhideWhenUsed/>
    <w:rsid w:val="004528C5"/>
  </w:style>
  <w:style w:type="character" w:customStyle="1" w:styleId="a8">
    <w:name w:val="日期 字符"/>
    <w:basedOn w:val="a0"/>
    <w:link w:val="a7"/>
    <w:uiPriority w:val="99"/>
    <w:semiHidden/>
    <w:rsid w:val="004528C5"/>
  </w:style>
  <w:style w:type="character" w:customStyle="1" w:styleId="1">
    <w:name w:val="未处理的提及1"/>
    <w:basedOn w:val="a0"/>
    <w:uiPriority w:val="99"/>
    <w:semiHidden/>
    <w:unhideWhenUsed/>
    <w:rsid w:val="00284AC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7496C"/>
    <w:pPr>
      <w:tabs>
        <w:tab w:val="center" w:pos="4513"/>
        <w:tab w:val="right" w:pos="9026"/>
      </w:tabs>
      <w:snapToGrid w:val="0"/>
    </w:pPr>
  </w:style>
  <w:style w:type="character" w:customStyle="1" w:styleId="aa">
    <w:name w:val="页眉 字符"/>
    <w:basedOn w:val="a0"/>
    <w:link w:val="a9"/>
    <w:uiPriority w:val="99"/>
    <w:rsid w:val="0087496C"/>
  </w:style>
  <w:style w:type="paragraph" w:styleId="ab">
    <w:name w:val="footer"/>
    <w:basedOn w:val="a"/>
    <w:link w:val="ac"/>
    <w:uiPriority w:val="99"/>
    <w:unhideWhenUsed/>
    <w:rsid w:val="0087496C"/>
    <w:pPr>
      <w:tabs>
        <w:tab w:val="center" w:pos="4513"/>
        <w:tab w:val="right" w:pos="9026"/>
      </w:tabs>
      <w:snapToGrid w:val="0"/>
    </w:pPr>
  </w:style>
  <w:style w:type="character" w:customStyle="1" w:styleId="ac">
    <w:name w:val="页脚 字符"/>
    <w:basedOn w:val="a0"/>
    <w:link w:val="ab"/>
    <w:uiPriority w:val="99"/>
    <w:rsid w:val="0087496C"/>
  </w:style>
  <w:style w:type="character" w:styleId="ad">
    <w:name w:val="Unresolved Mention"/>
    <w:basedOn w:val="a0"/>
    <w:uiPriority w:val="99"/>
    <w:semiHidden/>
    <w:unhideWhenUsed/>
    <w:rsid w:val="00DA6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CFA6-0844-45C1-A45E-2D23A28A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U</dc:creator>
  <cp:keywords/>
  <dc:description/>
  <cp:lastModifiedBy>卿 云</cp:lastModifiedBy>
  <cp:revision>17</cp:revision>
  <cp:lastPrinted>2025-07-14T10:05:00Z</cp:lastPrinted>
  <dcterms:created xsi:type="dcterms:W3CDTF">2025-07-12T03:27:00Z</dcterms:created>
  <dcterms:modified xsi:type="dcterms:W3CDTF">2025-07-14T10:30:00Z</dcterms:modified>
</cp:coreProperties>
</file>